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7C709" w14:textId="0499F60E" w:rsidR="00EF32B2" w:rsidRDefault="00E2524F" w:rsidP="00E2524F">
      <w:pPr>
        <w:jc w:val="center"/>
        <w:rPr>
          <w:u w:val="single"/>
        </w:rPr>
      </w:pPr>
      <w:r w:rsidRPr="00E2524F">
        <w:rPr>
          <w:u w:val="single"/>
        </w:rPr>
        <w:t>Maxa dashboard</w:t>
      </w:r>
      <w:r>
        <w:rPr>
          <w:u w:val="single"/>
        </w:rPr>
        <w:t xml:space="preserve"> code</w:t>
      </w:r>
    </w:p>
    <w:p w14:paraId="21811BE1" w14:textId="71174154" w:rsidR="00E2524F" w:rsidRDefault="00E2524F" w:rsidP="00E2524F">
      <w:pPr>
        <w:jc w:val="center"/>
        <w:rPr>
          <w:u w:val="single"/>
        </w:rPr>
      </w:pPr>
    </w:p>
    <w:p w14:paraId="2432355E" w14:textId="5EE3A1D8" w:rsidR="00E2524F" w:rsidRDefault="00E2524F" w:rsidP="00E2524F">
      <w:pPr>
        <w:rPr>
          <w:u w:val="single"/>
        </w:rPr>
      </w:pPr>
      <w:r>
        <w:rPr>
          <w:u w:val="single"/>
        </w:rPr>
        <w:t>Main classes:</w:t>
      </w:r>
    </w:p>
    <w:p w14:paraId="5DC4D29A" w14:textId="00E6A075" w:rsidR="00E2524F" w:rsidRDefault="00E2524F" w:rsidP="00E2524F">
      <w:pPr>
        <w:pStyle w:val="ListParagraph"/>
        <w:numPr>
          <w:ilvl w:val="0"/>
          <w:numId w:val="1"/>
        </w:numPr>
      </w:pPr>
      <w:proofErr w:type="spellStart"/>
      <w:r w:rsidRPr="00E2524F">
        <w:t>MainWindow</w:t>
      </w:r>
      <w:proofErr w:type="spellEnd"/>
      <w:r w:rsidRPr="00E2524F">
        <w:t xml:space="preserve"> </w:t>
      </w:r>
      <w:r>
        <w:t>–</w:t>
      </w:r>
      <w:r w:rsidRPr="00E2524F">
        <w:t xml:space="preserve"> </w:t>
      </w:r>
      <w:r>
        <w:t>main</w:t>
      </w:r>
    </w:p>
    <w:p w14:paraId="7CF4CAF9" w14:textId="78B7AAFD" w:rsidR="00E2524F" w:rsidRDefault="00E2524F" w:rsidP="00E2524F">
      <w:pPr>
        <w:pStyle w:val="ListParagraph"/>
        <w:numPr>
          <w:ilvl w:val="0"/>
          <w:numId w:val="1"/>
        </w:numPr>
      </w:pPr>
      <w:r>
        <w:t xml:space="preserve">Charts – handles creating the charts, adding new data points, removes </w:t>
      </w:r>
      <w:r w:rsidR="00801D63">
        <w:t>redundant</w:t>
      </w:r>
      <w:r>
        <w:t xml:space="preserve"> data points and old data points to avoid </w:t>
      </w:r>
      <w:r w:rsidR="00801D63">
        <w:t>excessive</w:t>
      </w:r>
      <w:r>
        <w:t xml:space="preserve"> </w:t>
      </w:r>
      <w:r w:rsidR="00801D63">
        <w:t>memory</w:t>
      </w:r>
      <w:r>
        <w:t xml:space="preserve"> usage.</w:t>
      </w:r>
    </w:p>
    <w:p w14:paraId="7460E2FC" w14:textId="5B292427" w:rsidR="00E2524F" w:rsidRDefault="00E2524F" w:rsidP="00E2524F">
      <w:pPr>
        <w:pStyle w:val="ListParagraph"/>
        <w:numPr>
          <w:ilvl w:val="0"/>
          <w:numId w:val="1"/>
        </w:numPr>
      </w:pPr>
      <w:proofErr w:type="spellStart"/>
      <w:r>
        <w:t>ErrorCodes</w:t>
      </w:r>
      <w:proofErr w:type="spellEnd"/>
      <w:r>
        <w:t xml:space="preserve"> – declares all maxa error codes with related register, </w:t>
      </w:r>
      <w:r w:rsidR="00801D63">
        <w:t>description,</w:t>
      </w:r>
      <w:r>
        <w:t xml:space="preserve"> and bit mask to access the specific error.</w:t>
      </w:r>
    </w:p>
    <w:p w14:paraId="0473B29B" w14:textId="05C1EFAD" w:rsidR="00E2524F" w:rsidRDefault="00E2524F" w:rsidP="00E2524F">
      <w:pPr>
        <w:pStyle w:val="ListParagraph"/>
        <w:numPr>
          <w:ilvl w:val="0"/>
          <w:numId w:val="1"/>
        </w:numPr>
      </w:pPr>
      <w:r>
        <w:t>Registers – declares all maxa registers addresses and some bit masks to control certain functions</w:t>
      </w:r>
    </w:p>
    <w:p w14:paraId="593407CA" w14:textId="77777777" w:rsidR="00801D63" w:rsidRDefault="00E2524F" w:rsidP="00E2524F">
      <w:pPr>
        <w:pStyle w:val="ListParagraph"/>
        <w:numPr>
          <w:ilvl w:val="0"/>
          <w:numId w:val="1"/>
        </w:numPr>
      </w:pPr>
      <w:proofErr w:type="spellStart"/>
      <w:r>
        <w:t>FileWriter</w:t>
      </w:r>
      <w:proofErr w:type="spellEnd"/>
      <w:r>
        <w:t xml:space="preserve"> -</w:t>
      </w:r>
      <w:r w:rsidR="00801D63">
        <w:t>handles writing data read from the maxa to a csv file.</w:t>
      </w:r>
    </w:p>
    <w:p w14:paraId="7C147CE9" w14:textId="1BB396D1" w:rsidR="00E2524F" w:rsidRDefault="00801D63" w:rsidP="00E2524F">
      <w:pPr>
        <w:pStyle w:val="ListParagraph"/>
        <w:numPr>
          <w:ilvl w:val="0"/>
          <w:numId w:val="1"/>
        </w:numPr>
      </w:pPr>
      <w:r>
        <w:t>Maxa – This class handles the communication with the maxa. It updates U</w:t>
      </w:r>
      <w:r w:rsidR="00D71805">
        <w:t>I</w:t>
      </w:r>
      <w:r>
        <w:t xml:space="preserve"> variables and uses the </w:t>
      </w:r>
      <w:proofErr w:type="spellStart"/>
      <w:r>
        <w:t>FileWriter</w:t>
      </w:r>
      <w:proofErr w:type="spellEnd"/>
      <w:r>
        <w:t xml:space="preserve"> class to write the data to the log file.</w:t>
      </w:r>
    </w:p>
    <w:p w14:paraId="28FC7592" w14:textId="1D4BBBC7" w:rsidR="00801D63" w:rsidRDefault="00801D63" w:rsidP="00E2524F">
      <w:pPr>
        <w:pStyle w:val="ListParagraph"/>
        <w:numPr>
          <w:ilvl w:val="0"/>
          <w:numId w:val="1"/>
        </w:numPr>
      </w:pPr>
      <w:proofErr w:type="spellStart"/>
      <w:r>
        <w:t>NotifyNewData</w:t>
      </w:r>
      <w:proofErr w:type="spellEnd"/>
      <w:r>
        <w:t xml:space="preserve"> – This class is used for the data binding between the software and the UI elements.</w:t>
      </w:r>
    </w:p>
    <w:p w14:paraId="7D6F90F0" w14:textId="4ED72A12" w:rsidR="00801D63" w:rsidRDefault="00801D63" w:rsidP="00E2524F">
      <w:pPr>
        <w:pStyle w:val="ListParagraph"/>
        <w:numPr>
          <w:ilvl w:val="0"/>
          <w:numId w:val="1"/>
        </w:numPr>
      </w:pPr>
      <w:proofErr w:type="spellStart"/>
      <w:r>
        <w:t>UserMessages</w:t>
      </w:r>
      <w:proofErr w:type="spellEnd"/>
      <w:r>
        <w:t xml:space="preserve"> – Displays messages to the user on a dedicated window and controls their removal after they expire.</w:t>
      </w:r>
    </w:p>
    <w:p w14:paraId="2F75E0E3" w14:textId="4B6D65DE" w:rsidR="00363271" w:rsidRDefault="00363271" w:rsidP="00363271"/>
    <w:p w14:paraId="3EE9E25F" w14:textId="65F8C172" w:rsidR="00363271" w:rsidRDefault="00363271" w:rsidP="00363271">
      <w:pPr>
        <w:rPr>
          <w:u w:val="single"/>
        </w:rPr>
      </w:pPr>
      <w:proofErr w:type="spellStart"/>
      <w:r w:rsidRPr="00363271">
        <w:rPr>
          <w:u w:val="single"/>
        </w:rPr>
        <w:t>MainWindow</w:t>
      </w:r>
      <w:proofErr w:type="spellEnd"/>
      <w:r>
        <w:rPr>
          <w:u w:val="single"/>
        </w:rPr>
        <w:t xml:space="preserve"> main responsibilities:</w:t>
      </w:r>
    </w:p>
    <w:p w14:paraId="132217F2" w14:textId="2A8DC0E4" w:rsidR="00363271" w:rsidRDefault="00363271" w:rsidP="00363271">
      <w:pPr>
        <w:rPr>
          <w:u w:val="single"/>
        </w:rPr>
      </w:pPr>
      <w:r>
        <w:rPr>
          <w:u w:val="single"/>
        </w:rPr>
        <w:t>At startup:</w:t>
      </w:r>
    </w:p>
    <w:p w14:paraId="4E239FC6" w14:textId="61B04000" w:rsidR="00363271" w:rsidRDefault="00363271" w:rsidP="00363271">
      <w:pPr>
        <w:pStyle w:val="ListParagraph"/>
        <w:numPr>
          <w:ilvl w:val="0"/>
          <w:numId w:val="1"/>
        </w:numPr>
      </w:pPr>
      <w:r>
        <w:t xml:space="preserve">Initialize UI elements, and fill combo boxes with </w:t>
      </w:r>
      <w:proofErr w:type="spellStart"/>
      <w:r>
        <w:t>comboBoxItems</w:t>
      </w:r>
      <w:proofErr w:type="spellEnd"/>
    </w:p>
    <w:p w14:paraId="7553E5AE" w14:textId="799A1A1F" w:rsidR="00363271" w:rsidRDefault="00363271" w:rsidP="00363271">
      <w:pPr>
        <w:pStyle w:val="ListParagraph"/>
        <w:numPr>
          <w:ilvl w:val="0"/>
          <w:numId w:val="1"/>
        </w:numPr>
      </w:pPr>
      <w:r>
        <w:t>Start a 2 second timer (regulating data collection from Maxa)</w:t>
      </w:r>
    </w:p>
    <w:p w14:paraId="27E91751" w14:textId="23F5DE85" w:rsidR="00363271" w:rsidRDefault="00363271" w:rsidP="00363271">
      <w:pPr>
        <w:pStyle w:val="ListParagraph"/>
        <w:numPr>
          <w:ilvl w:val="0"/>
          <w:numId w:val="1"/>
        </w:numPr>
      </w:pPr>
      <w:r>
        <w:t>Initialize setpoint label and charts datapoints</w:t>
      </w:r>
    </w:p>
    <w:p w14:paraId="2A6653A2" w14:textId="3FBB28C5" w:rsidR="00363271" w:rsidRDefault="00363271" w:rsidP="00363271">
      <w:pPr>
        <w:rPr>
          <w:u w:val="single"/>
        </w:rPr>
      </w:pPr>
      <w:r w:rsidRPr="00363271">
        <w:rPr>
          <w:u w:val="single"/>
        </w:rPr>
        <w:t>On User Input:</w:t>
      </w:r>
    </w:p>
    <w:p w14:paraId="0A17E28A" w14:textId="4C9AB77B" w:rsidR="00363271" w:rsidRPr="00363271" w:rsidRDefault="00363271" w:rsidP="00363271">
      <w:pPr>
        <w:pStyle w:val="ListParagraph"/>
        <w:numPr>
          <w:ilvl w:val="0"/>
          <w:numId w:val="1"/>
        </w:numPr>
        <w:rPr>
          <w:u w:val="single"/>
        </w:rPr>
      </w:pPr>
      <w:r>
        <w:t xml:space="preserve">Set </w:t>
      </w:r>
      <w:proofErr w:type="spellStart"/>
      <w:r>
        <w:t>SCV</w:t>
      </w:r>
      <w:proofErr w:type="spellEnd"/>
      <w:r>
        <w:t xml:space="preserve"> file name and path</w:t>
      </w:r>
    </w:p>
    <w:p w14:paraId="667DD069" w14:textId="1014B107" w:rsidR="00363271" w:rsidRDefault="001A1E7C" w:rsidP="00363271">
      <w:pPr>
        <w:pStyle w:val="ListParagraph"/>
        <w:numPr>
          <w:ilvl w:val="0"/>
          <w:numId w:val="1"/>
        </w:numPr>
      </w:pPr>
      <w:r w:rsidRPr="001A1E7C">
        <w:t xml:space="preserve">Attempt to connect communication </w:t>
      </w:r>
      <w:r>
        <w:t>with Maxa</w:t>
      </w:r>
    </w:p>
    <w:p w14:paraId="04D80468" w14:textId="25BD55E1" w:rsidR="001A1E7C" w:rsidRDefault="001A1E7C" w:rsidP="00363271">
      <w:pPr>
        <w:pStyle w:val="ListParagraph"/>
        <w:numPr>
          <w:ilvl w:val="0"/>
          <w:numId w:val="1"/>
        </w:numPr>
      </w:pPr>
      <w:r>
        <w:t>Activate and deactivate data recording to CSV file</w:t>
      </w:r>
    </w:p>
    <w:p w14:paraId="6B946B15" w14:textId="06D3257C" w:rsidR="001A1E7C" w:rsidRPr="001A1E7C" w:rsidRDefault="001A1E7C" w:rsidP="00363271">
      <w:pPr>
        <w:pStyle w:val="ListParagraph"/>
        <w:numPr>
          <w:ilvl w:val="0"/>
          <w:numId w:val="1"/>
        </w:numPr>
      </w:pPr>
      <w:r>
        <w:t>Apply setpoints and operation mode to Maxa</w:t>
      </w:r>
    </w:p>
    <w:p w14:paraId="4599A8E6" w14:textId="13EFAF99" w:rsidR="00363271" w:rsidRPr="001A1E7C" w:rsidRDefault="00363271" w:rsidP="00363271">
      <w:pPr>
        <w:rPr>
          <w:u w:val="single"/>
        </w:rPr>
      </w:pPr>
      <w:r w:rsidRPr="001A1E7C">
        <w:rPr>
          <w:u w:val="single"/>
        </w:rPr>
        <w:t>Continuously:</w:t>
      </w:r>
    </w:p>
    <w:p w14:paraId="6D303F5F" w14:textId="4D7BD09E" w:rsidR="00363271" w:rsidRDefault="00363271" w:rsidP="00363271">
      <w:pPr>
        <w:pStyle w:val="ListParagraph"/>
        <w:numPr>
          <w:ilvl w:val="0"/>
          <w:numId w:val="1"/>
        </w:numPr>
      </w:pPr>
      <w:r>
        <w:t xml:space="preserve">Handle </w:t>
      </w:r>
      <w:proofErr w:type="spellStart"/>
      <w:r>
        <w:t>OnClick</w:t>
      </w:r>
      <w:proofErr w:type="spellEnd"/>
      <w:r>
        <w:t xml:space="preserve"> events</w:t>
      </w:r>
    </w:p>
    <w:p w14:paraId="36F04A7D" w14:textId="2B2953F8" w:rsidR="00363271" w:rsidRDefault="00363271" w:rsidP="00363271">
      <w:pPr>
        <w:pStyle w:val="ListParagraph"/>
        <w:numPr>
          <w:ilvl w:val="0"/>
          <w:numId w:val="1"/>
        </w:numPr>
      </w:pPr>
      <w:r>
        <w:t>Verify and auto correct invalid setpoints set by user</w:t>
      </w:r>
    </w:p>
    <w:p w14:paraId="6B871AE5" w14:textId="66647ADF" w:rsidR="001A1E7C" w:rsidRDefault="001A1E7C" w:rsidP="00363271">
      <w:pPr>
        <w:pStyle w:val="ListParagraph"/>
        <w:numPr>
          <w:ilvl w:val="0"/>
          <w:numId w:val="1"/>
        </w:numPr>
      </w:pPr>
      <w:r>
        <w:t>Verify continuous communication with Maxa</w:t>
      </w:r>
    </w:p>
    <w:p w14:paraId="37CA9BDF" w14:textId="6D51B912" w:rsidR="001A1E7C" w:rsidRDefault="001A1E7C" w:rsidP="00363271">
      <w:pPr>
        <w:pStyle w:val="ListParagraph"/>
        <w:numPr>
          <w:ilvl w:val="0"/>
          <w:numId w:val="1"/>
        </w:numPr>
      </w:pPr>
      <w:r>
        <w:t>When disconnected from Maxa notify user and attempt to reconnect</w:t>
      </w:r>
    </w:p>
    <w:p w14:paraId="7335DC20" w14:textId="6DC5A6E7" w:rsidR="001A1E7C" w:rsidRDefault="001A1E7C" w:rsidP="00363271">
      <w:pPr>
        <w:pStyle w:val="ListParagraph"/>
        <w:numPr>
          <w:ilvl w:val="0"/>
          <w:numId w:val="1"/>
        </w:numPr>
      </w:pPr>
      <w:r>
        <w:t>Update charts with new data points</w:t>
      </w:r>
    </w:p>
    <w:p w14:paraId="229DC274" w14:textId="19399670" w:rsidR="001A1E7C" w:rsidRDefault="001A1E7C" w:rsidP="001A1E7C"/>
    <w:p w14:paraId="514D064D" w14:textId="5B746FD3" w:rsidR="001A1E7C" w:rsidRDefault="001A1E7C" w:rsidP="001A1E7C">
      <w:pPr>
        <w:rPr>
          <w:u w:val="single"/>
        </w:rPr>
      </w:pPr>
      <w:r w:rsidRPr="001A1E7C">
        <w:rPr>
          <w:u w:val="single"/>
        </w:rPr>
        <w:lastRenderedPageBreak/>
        <w:t>Main loop (called by timer every time it elapses)</w:t>
      </w:r>
      <w:r>
        <w:rPr>
          <w:u w:val="single"/>
        </w:rPr>
        <w:t>:</w:t>
      </w:r>
    </w:p>
    <w:p w14:paraId="1CF2D42F" w14:textId="75E4CA05" w:rsidR="001A1E7C" w:rsidRPr="001A1E7C" w:rsidRDefault="001A1E7C" w:rsidP="001A1E7C">
      <w:pPr>
        <w:pStyle w:val="ListParagraph"/>
        <w:numPr>
          <w:ilvl w:val="0"/>
          <w:numId w:val="1"/>
        </w:numPr>
        <w:rPr>
          <w:u w:val="single"/>
        </w:rPr>
      </w:pPr>
      <w:r>
        <w:t>Verify last communication cycle ended</w:t>
      </w:r>
    </w:p>
    <w:p w14:paraId="65271534" w14:textId="14D719CF" w:rsidR="001A1E7C" w:rsidRPr="001A1E7C" w:rsidRDefault="001A1E7C" w:rsidP="001A1E7C">
      <w:pPr>
        <w:pStyle w:val="ListParagraph"/>
        <w:numPr>
          <w:ilvl w:val="0"/>
          <w:numId w:val="1"/>
        </w:numPr>
        <w:rPr>
          <w:u w:val="single"/>
        </w:rPr>
      </w:pPr>
      <w:r>
        <w:t>Verify connection flag</w:t>
      </w:r>
    </w:p>
    <w:p w14:paraId="1B05D445" w14:textId="33591393" w:rsidR="001A1E7C" w:rsidRPr="001A1E7C" w:rsidRDefault="001A1E7C" w:rsidP="001A1E7C">
      <w:pPr>
        <w:pStyle w:val="ListParagraph"/>
        <w:numPr>
          <w:ilvl w:val="0"/>
          <w:numId w:val="1"/>
        </w:numPr>
        <w:rPr>
          <w:u w:val="single"/>
        </w:rPr>
      </w:pPr>
      <w:r>
        <w:t>Attempt to reset error (if any activate)</w:t>
      </w:r>
    </w:p>
    <w:p w14:paraId="7B50B25C" w14:textId="299C8459" w:rsidR="001A1E7C" w:rsidRPr="001A1E7C" w:rsidRDefault="001A1E7C" w:rsidP="001A1E7C">
      <w:pPr>
        <w:pStyle w:val="ListParagraph"/>
        <w:numPr>
          <w:ilvl w:val="0"/>
          <w:numId w:val="1"/>
        </w:numPr>
        <w:rPr>
          <w:u w:val="single"/>
        </w:rPr>
      </w:pPr>
      <w:r>
        <w:t>Set new setpoints and operation mode (if requested by user)</w:t>
      </w:r>
    </w:p>
    <w:p w14:paraId="748E0872" w14:textId="031D0787" w:rsidR="001A1E7C" w:rsidRDefault="001A1E7C" w:rsidP="001A1E7C">
      <w:pPr>
        <w:pStyle w:val="ListParagraph"/>
        <w:numPr>
          <w:ilvl w:val="0"/>
          <w:numId w:val="1"/>
        </w:numPr>
        <w:rPr>
          <w:u w:val="single"/>
        </w:rPr>
      </w:pPr>
      <w:r>
        <w:t xml:space="preserve">Activate special functions </w:t>
      </w:r>
      <w:r>
        <w:t>(if requested by user)</w:t>
      </w:r>
    </w:p>
    <w:p w14:paraId="0BB677F3" w14:textId="241FDF00" w:rsidR="001A1E7C" w:rsidRDefault="001A1E7C" w:rsidP="001A1E7C">
      <w:pPr>
        <w:pStyle w:val="ListParagraph"/>
        <w:numPr>
          <w:ilvl w:val="0"/>
          <w:numId w:val="1"/>
        </w:numPr>
      </w:pPr>
      <w:r w:rsidRPr="001A1E7C">
        <w:t xml:space="preserve">Read </w:t>
      </w:r>
      <w:r>
        <w:t>all data points from Maxa</w:t>
      </w:r>
    </w:p>
    <w:p w14:paraId="1D140BBF" w14:textId="60DC184D" w:rsidR="001A1E7C" w:rsidRDefault="001A1E7C" w:rsidP="001A1E7C">
      <w:pPr>
        <w:pStyle w:val="ListParagraph"/>
        <w:numPr>
          <w:ilvl w:val="0"/>
          <w:numId w:val="1"/>
        </w:numPr>
      </w:pPr>
      <w:r>
        <w:t>W</w:t>
      </w:r>
      <w:r>
        <w:t>rite</w:t>
      </w:r>
      <w:r>
        <w:t xml:space="preserve"> data</w:t>
      </w:r>
      <w:r>
        <w:t xml:space="preserve"> to CSV (if requested by user)</w:t>
      </w:r>
    </w:p>
    <w:p w14:paraId="769D37E8" w14:textId="1CAC767C" w:rsidR="00465B43" w:rsidRDefault="003432AA" w:rsidP="001A1E7C">
      <w:pPr>
        <w:pStyle w:val="ListParagraph"/>
        <w:numPr>
          <w:ilvl w:val="0"/>
          <w:numId w:val="1"/>
        </w:numPr>
      </w:pPr>
      <w:r>
        <w:t>Update active errors flag</w:t>
      </w:r>
    </w:p>
    <w:p w14:paraId="1F4A3ECD" w14:textId="6696FDD9" w:rsidR="003432AA" w:rsidRDefault="003432AA" w:rsidP="001A1E7C">
      <w:pPr>
        <w:pStyle w:val="ListParagraph"/>
        <w:numPr>
          <w:ilvl w:val="0"/>
          <w:numId w:val="1"/>
        </w:numPr>
      </w:pPr>
      <w:r>
        <w:t>If communication is not successful for longer than 30 seconds – notify user</w:t>
      </w:r>
    </w:p>
    <w:p w14:paraId="49956C16" w14:textId="166CD552" w:rsidR="003432AA" w:rsidRDefault="003432AA" w:rsidP="001A1E7C">
      <w:pPr>
        <w:pStyle w:val="ListParagraph"/>
        <w:numPr>
          <w:ilvl w:val="0"/>
          <w:numId w:val="1"/>
        </w:numPr>
      </w:pPr>
      <w:r>
        <w:t>Attempt to reconnect if communication disconnected</w:t>
      </w:r>
    </w:p>
    <w:p w14:paraId="68407737" w14:textId="6C39062C" w:rsidR="003432AA" w:rsidRDefault="003432AA" w:rsidP="001A1E7C">
      <w:pPr>
        <w:pStyle w:val="ListParagraph"/>
        <w:numPr>
          <w:ilvl w:val="0"/>
          <w:numId w:val="1"/>
        </w:numPr>
      </w:pPr>
      <w:r>
        <w:t>Flag that the communication cycle has ended</w:t>
      </w:r>
    </w:p>
    <w:p w14:paraId="62AEC97B" w14:textId="76D2ACA2" w:rsidR="003432AA" w:rsidRDefault="003432AA" w:rsidP="003432AA"/>
    <w:p w14:paraId="0B35B845" w14:textId="7271C3A9" w:rsidR="003432AA" w:rsidRDefault="003432AA" w:rsidP="003432AA">
      <w:pPr>
        <w:rPr>
          <w:u w:val="single"/>
        </w:rPr>
      </w:pPr>
      <w:r w:rsidRPr="003432AA">
        <w:rPr>
          <w:u w:val="single"/>
        </w:rPr>
        <w:t>Charts main responsibilities:</w:t>
      </w:r>
    </w:p>
    <w:p w14:paraId="116C10AD" w14:textId="7957079B" w:rsidR="003432AA" w:rsidRPr="00FB165F" w:rsidRDefault="00FB165F" w:rsidP="004F672F">
      <w:pPr>
        <w:pStyle w:val="ListParagraph"/>
        <w:numPr>
          <w:ilvl w:val="0"/>
          <w:numId w:val="1"/>
        </w:numPr>
        <w:rPr>
          <w:u w:val="single"/>
        </w:rPr>
      </w:pPr>
      <w:r>
        <w:t>Generate series for the 2 charts (temperatures and pressures)</w:t>
      </w:r>
    </w:p>
    <w:p w14:paraId="1ACBBD02" w14:textId="6957D7AA" w:rsidR="00FB165F" w:rsidRPr="00FB165F" w:rsidRDefault="00FB165F" w:rsidP="004F672F">
      <w:pPr>
        <w:pStyle w:val="ListParagraph"/>
        <w:numPr>
          <w:ilvl w:val="0"/>
          <w:numId w:val="1"/>
        </w:numPr>
        <w:rPr>
          <w:u w:val="single"/>
        </w:rPr>
      </w:pPr>
      <w:r>
        <w:t>Add data points to the series</w:t>
      </w:r>
    </w:p>
    <w:p w14:paraId="69F98812" w14:textId="18663694" w:rsidR="00FB165F" w:rsidRPr="00FB165F" w:rsidRDefault="00FB165F" w:rsidP="004F672F">
      <w:pPr>
        <w:pStyle w:val="ListParagraph"/>
        <w:numPr>
          <w:ilvl w:val="0"/>
          <w:numId w:val="1"/>
        </w:numPr>
        <w:rPr>
          <w:u w:val="single"/>
        </w:rPr>
      </w:pPr>
      <w:r>
        <w:t>Remove redundant data points when it doesn't affect the series visually</w:t>
      </w:r>
    </w:p>
    <w:p w14:paraId="4C54D423" w14:textId="62252819" w:rsidR="00FB165F" w:rsidRPr="00FB165F" w:rsidRDefault="00FB165F" w:rsidP="004F672F">
      <w:pPr>
        <w:pStyle w:val="ListParagraph"/>
        <w:numPr>
          <w:ilvl w:val="0"/>
          <w:numId w:val="1"/>
        </w:numPr>
      </w:pPr>
      <w:r w:rsidRPr="00FB165F">
        <w:t>Remove excessive data points</w:t>
      </w:r>
      <w:r>
        <w:t xml:space="preserve"> from series</w:t>
      </w:r>
      <w:r w:rsidRPr="00FB165F">
        <w:t xml:space="preserve"> to limit memory usage</w:t>
      </w:r>
    </w:p>
    <w:p w14:paraId="5AB46E62" w14:textId="0191A81D" w:rsidR="00FB165F" w:rsidRPr="00FB165F" w:rsidRDefault="00FB165F" w:rsidP="004F672F">
      <w:pPr>
        <w:pStyle w:val="ListParagraph"/>
        <w:numPr>
          <w:ilvl w:val="0"/>
          <w:numId w:val="1"/>
        </w:numPr>
      </w:pPr>
      <w:r w:rsidRPr="00FB165F">
        <w:t>Hide and unhide series in the temperature chart</w:t>
      </w:r>
    </w:p>
    <w:p w14:paraId="4BEB11B0" w14:textId="3B5E2727" w:rsidR="00FB165F" w:rsidRPr="00FB165F" w:rsidRDefault="00FB165F" w:rsidP="004F672F">
      <w:pPr>
        <w:pStyle w:val="ListParagraph"/>
        <w:numPr>
          <w:ilvl w:val="0"/>
          <w:numId w:val="1"/>
        </w:numPr>
      </w:pPr>
      <w:r w:rsidRPr="00FB165F">
        <w:t>Refresh time axis values to show new datapoints</w:t>
      </w:r>
    </w:p>
    <w:p w14:paraId="30146110" w14:textId="5C9BC15E" w:rsidR="00363271" w:rsidRDefault="009F7C25" w:rsidP="00363271">
      <w:pPr>
        <w:rPr>
          <w:u w:val="single"/>
        </w:rPr>
      </w:pPr>
      <w:proofErr w:type="spellStart"/>
      <w:r>
        <w:rPr>
          <w:u w:val="single"/>
        </w:rPr>
        <w:t>ErrorCodes</w:t>
      </w:r>
      <w:proofErr w:type="spellEnd"/>
      <w:r>
        <w:rPr>
          <w:u w:val="single"/>
        </w:rPr>
        <w:t xml:space="preserve"> usage:</w:t>
      </w:r>
    </w:p>
    <w:p w14:paraId="5E562650" w14:textId="4236FCD9" w:rsidR="009F7C25" w:rsidRDefault="009F7C25" w:rsidP="00363271">
      <w:r w:rsidRPr="009F7C25">
        <w:t>This class</w:t>
      </w:r>
      <w:r>
        <w:t xml:space="preserve"> declares all the errors from the Maxa </w:t>
      </w:r>
      <w:proofErr w:type="spellStart"/>
      <w:r>
        <w:t>modbus</w:t>
      </w:r>
      <w:proofErr w:type="spellEnd"/>
      <w:r>
        <w:t xml:space="preserve"> table and generates a bit mask to retrieve each error. That class was planned to have </w:t>
      </w:r>
      <w:proofErr w:type="gramStart"/>
      <w:r>
        <w:t>more  usage</w:t>
      </w:r>
      <w:proofErr w:type="gramEnd"/>
      <w:r>
        <w:t xml:space="preserve"> but currently only the bit mask for each error is being used (by the </w:t>
      </w:r>
      <w:proofErr w:type="spellStart"/>
      <w:r>
        <w:t>ReadErrors</w:t>
      </w:r>
      <w:proofErr w:type="spellEnd"/>
      <w:r>
        <w:t xml:space="preserve"> function in the Maxa class).</w:t>
      </w:r>
    </w:p>
    <w:p w14:paraId="68D520A5" w14:textId="5A976521" w:rsidR="00E2524F" w:rsidRPr="009F7C25" w:rsidRDefault="009F7C25" w:rsidP="009F7C25">
      <w:r w:rsidRPr="009F7C25">
        <w:rPr>
          <w:u w:val="single"/>
        </w:rPr>
        <w:t>Registers</w:t>
      </w:r>
      <w:r>
        <w:rPr>
          <w:u w:val="single"/>
        </w:rPr>
        <w:t>:</w:t>
      </w:r>
    </w:p>
    <w:p w14:paraId="1656B1C7" w14:textId="789DC2AC" w:rsidR="00E2524F" w:rsidRDefault="009F7C25" w:rsidP="009F7C25">
      <w:r w:rsidRPr="009F7C25">
        <w:t xml:space="preserve">This </w:t>
      </w:r>
      <w:r w:rsidR="0000539F">
        <w:t xml:space="preserve">static </w:t>
      </w:r>
      <w:r w:rsidRPr="009F7C25">
        <w:t xml:space="preserve">class contains </w:t>
      </w:r>
      <w:r w:rsidRPr="009F7C25">
        <w:t>all</w:t>
      </w:r>
      <w:r w:rsidRPr="009F7C25">
        <w:t xml:space="preserve"> addresses of the registers in the Maxa machine</w:t>
      </w:r>
      <w:r>
        <w:t xml:space="preserve"> </w:t>
      </w:r>
      <w:proofErr w:type="gramStart"/>
      <w:r>
        <w:t>and also</w:t>
      </w:r>
      <w:proofErr w:type="gramEnd"/>
      <w:r>
        <w:t xml:space="preserve"> some bit masks for registers 7201, 7202, 7214 and 7216</w:t>
      </w:r>
    </w:p>
    <w:p w14:paraId="74432A6E" w14:textId="140FB24E" w:rsidR="009F7C25" w:rsidRDefault="009F7C25" w:rsidP="009F7C25">
      <w:pPr>
        <w:rPr>
          <w:u w:val="single"/>
        </w:rPr>
      </w:pPr>
      <w:proofErr w:type="spellStart"/>
      <w:r w:rsidRPr="009F7C25">
        <w:rPr>
          <w:u w:val="single"/>
        </w:rPr>
        <w:t>FileWriter</w:t>
      </w:r>
      <w:proofErr w:type="spellEnd"/>
      <w:r>
        <w:rPr>
          <w:u w:val="single"/>
        </w:rPr>
        <w:t>:</w:t>
      </w:r>
    </w:p>
    <w:p w14:paraId="39382830" w14:textId="284F5761" w:rsidR="009F7C25" w:rsidRDefault="009F7C25" w:rsidP="009F7C25">
      <w:r w:rsidRPr="00D71805">
        <w:t xml:space="preserve">Uses a </w:t>
      </w:r>
      <w:r w:rsidR="00D71805" w:rsidRPr="00D71805">
        <w:t xml:space="preserve">public dictionary </w:t>
      </w:r>
      <w:r w:rsidR="00D71805">
        <w:t>to enable other classes (specifically Maxa class) to add the data to be written to the CSV file. On the first writing attempt it first writes the headers to the file, after that it only writes the data points. It uses a different thread to perform the actual writing to the file.</w:t>
      </w:r>
    </w:p>
    <w:p w14:paraId="06D7E282" w14:textId="57423C91" w:rsidR="00D71805" w:rsidRPr="0000539F" w:rsidRDefault="00D71805" w:rsidP="00D71805">
      <w:r w:rsidRPr="00D71805">
        <w:rPr>
          <w:u w:val="single"/>
        </w:rPr>
        <w:t>Maxa</w:t>
      </w:r>
      <w:r>
        <w:rPr>
          <w:u w:val="single"/>
        </w:rPr>
        <w:t>:</w:t>
      </w:r>
    </w:p>
    <w:p w14:paraId="231A58B9" w14:textId="55413D2D" w:rsidR="0000539F" w:rsidRDefault="0000539F" w:rsidP="0000539F">
      <w:pPr>
        <w:autoSpaceDE w:val="0"/>
        <w:autoSpaceDN w:val="0"/>
        <w:adjustRightInd w:val="0"/>
        <w:spacing w:after="0" w:line="240" w:lineRule="auto"/>
      </w:pPr>
      <w:r w:rsidRPr="0000539F">
        <w:t>This static class is responsible for the communication with the Maxa machine - reading and writing.</w:t>
      </w:r>
      <w:r>
        <w:t xml:space="preserve"> </w:t>
      </w:r>
      <w:r w:rsidRPr="0000539F">
        <w:t xml:space="preserve">It updates the UI variables in </w:t>
      </w:r>
      <w:proofErr w:type="spellStart"/>
      <w:r w:rsidRPr="0000539F">
        <w:t>NotifyNewData</w:t>
      </w:r>
      <w:proofErr w:type="spellEnd"/>
      <w:r w:rsidRPr="0000539F">
        <w:t xml:space="preserve">, and the data to be </w:t>
      </w:r>
      <w:proofErr w:type="spellStart"/>
      <w:r w:rsidRPr="0000539F">
        <w:t>writen</w:t>
      </w:r>
      <w:proofErr w:type="spellEnd"/>
      <w:r w:rsidRPr="0000539F">
        <w:t xml:space="preserve"> in the csv file if relevant using the </w:t>
      </w:r>
      <w:proofErr w:type="spellStart"/>
      <w:r w:rsidRPr="0000539F">
        <w:t>fileWriter.dataDictionary</w:t>
      </w:r>
      <w:proofErr w:type="spellEnd"/>
      <w:r w:rsidRPr="0000539F">
        <w:t>.</w:t>
      </w:r>
    </w:p>
    <w:p w14:paraId="42D4C5FB" w14:textId="28E68E97" w:rsidR="0000539F" w:rsidRDefault="0000539F" w:rsidP="0000539F">
      <w:pPr>
        <w:rPr>
          <w:u w:val="single"/>
        </w:rPr>
      </w:pPr>
      <w:proofErr w:type="spellStart"/>
      <w:r w:rsidRPr="0000539F">
        <w:rPr>
          <w:u w:val="single"/>
        </w:rPr>
        <w:lastRenderedPageBreak/>
        <w:t>NotifyNewData</w:t>
      </w:r>
      <w:proofErr w:type="spellEnd"/>
      <w:r w:rsidRPr="0000539F">
        <w:rPr>
          <w:u w:val="single"/>
        </w:rPr>
        <w:t>:</w:t>
      </w:r>
    </w:p>
    <w:p w14:paraId="2FF90E5F" w14:textId="7A864463" w:rsidR="0000539F" w:rsidRDefault="0000539F" w:rsidP="0000539F">
      <w:r w:rsidRPr="0000539F">
        <w:t>This class implements</w:t>
      </w:r>
      <w:r>
        <w:t xml:space="preserve"> the </w:t>
      </w:r>
      <w:proofErr w:type="spellStart"/>
      <w:r w:rsidRPr="0000539F">
        <w:t>INotifyPropertyChanged</w:t>
      </w:r>
      <w:proofErr w:type="spellEnd"/>
      <w:r w:rsidRPr="0000539F">
        <w:t xml:space="preserve"> interface and is used for data binding</w:t>
      </w:r>
      <w:r>
        <w:t xml:space="preserve">. The class declares a property for </w:t>
      </w:r>
      <w:r w:rsidR="00833258">
        <w:t xml:space="preserve">each UI element required for data binding and calls the </w:t>
      </w:r>
      <w:proofErr w:type="spellStart"/>
      <w:r w:rsidR="00833258" w:rsidRPr="0000539F">
        <w:t>INotifyPropertyChanged</w:t>
      </w:r>
      <w:proofErr w:type="spellEnd"/>
      <w:r w:rsidR="00833258">
        <w:t xml:space="preserve"> whenever a property is being updated either by the user or by the software.</w:t>
      </w:r>
    </w:p>
    <w:p w14:paraId="32363F78" w14:textId="5D010544" w:rsidR="00833258" w:rsidRPr="00833258" w:rsidRDefault="00833258" w:rsidP="00833258">
      <w:proofErr w:type="spellStart"/>
      <w:r w:rsidRPr="00833258">
        <w:rPr>
          <w:u w:val="single"/>
        </w:rPr>
        <w:t>UserMessages</w:t>
      </w:r>
      <w:proofErr w:type="spellEnd"/>
      <w:r w:rsidRPr="00833258">
        <w:rPr>
          <w:u w:val="single"/>
        </w:rPr>
        <w:t>:</w:t>
      </w:r>
    </w:p>
    <w:p w14:paraId="0B33E8E2" w14:textId="29A5405C" w:rsidR="00833258" w:rsidRPr="00833258" w:rsidRDefault="00833258" w:rsidP="00833258">
      <w:pPr>
        <w:autoSpaceDE w:val="0"/>
        <w:autoSpaceDN w:val="0"/>
        <w:adjustRightInd w:val="0"/>
        <w:spacing w:after="0" w:line="240" w:lineRule="auto"/>
      </w:pPr>
      <w:r w:rsidRPr="00833258">
        <w:t>This class handles the display of messages to the user.</w:t>
      </w:r>
      <w:r>
        <w:t xml:space="preserve"> </w:t>
      </w:r>
      <w:r w:rsidRPr="00833258">
        <w:t xml:space="preserve">It gets a </w:t>
      </w:r>
      <w:proofErr w:type="spellStart"/>
      <w:r w:rsidRPr="00833258">
        <w:t>stackPanel</w:t>
      </w:r>
      <w:proofErr w:type="spellEnd"/>
      <w:r w:rsidRPr="00833258">
        <w:t xml:space="preserve"> on initi</w:t>
      </w:r>
      <w:r w:rsidRPr="00833258">
        <w:t>a</w:t>
      </w:r>
      <w:r w:rsidRPr="00833258">
        <w:t>lization to display messages on.</w:t>
      </w:r>
      <w:r>
        <w:t xml:space="preserve"> </w:t>
      </w:r>
      <w:r w:rsidRPr="00833258">
        <w:t xml:space="preserve">It handles the adding of new </w:t>
      </w:r>
      <w:r>
        <w:t>messages after verifying that they are not already displayed. It also r</w:t>
      </w:r>
      <w:r w:rsidRPr="00833258">
        <w:t>emov</w:t>
      </w:r>
      <w:r>
        <w:t>es</w:t>
      </w:r>
      <w:r w:rsidRPr="00833258">
        <w:t xml:space="preserve"> of old messages</w:t>
      </w:r>
      <w:r>
        <w:t xml:space="preserve"> when their time ends</w:t>
      </w:r>
      <w:r w:rsidRPr="00833258">
        <w:t>.</w:t>
      </w:r>
    </w:p>
    <w:sectPr w:rsidR="00833258" w:rsidRPr="00833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BE7"/>
    <w:multiLevelType w:val="hybridMultilevel"/>
    <w:tmpl w:val="0104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D3"/>
    <w:rsid w:val="0000539F"/>
    <w:rsid w:val="001A1E7C"/>
    <w:rsid w:val="002A77D3"/>
    <w:rsid w:val="003432AA"/>
    <w:rsid w:val="00363271"/>
    <w:rsid w:val="003D518E"/>
    <w:rsid w:val="00465B43"/>
    <w:rsid w:val="004F672F"/>
    <w:rsid w:val="005443F1"/>
    <w:rsid w:val="00587625"/>
    <w:rsid w:val="00801D63"/>
    <w:rsid w:val="00833258"/>
    <w:rsid w:val="009F7C25"/>
    <w:rsid w:val="00D71805"/>
    <w:rsid w:val="00E2524F"/>
    <w:rsid w:val="00EF32B2"/>
    <w:rsid w:val="00FB1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AAB2"/>
  <w15:chartTrackingRefBased/>
  <w15:docId w15:val="{E1060DF7-FAE7-49A9-91C3-85E49E33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9958-F2BE-486B-ABD5-018CDAD8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5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Srugo</dc:creator>
  <cp:keywords/>
  <dc:description/>
  <cp:lastModifiedBy>Eyal Srugo</cp:lastModifiedBy>
  <cp:revision>5</cp:revision>
  <dcterms:created xsi:type="dcterms:W3CDTF">2021-11-16T07:47:00Z</dcterms:created>
  <dcterms:modified xsi:type="dcterms:W3CDTF">2021-11-17T10:32:00Z</dcterms:modified>
</cp:coreProperties>
</file>